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7042E" w:rsidR="00F2730F" w:rsidP="5A02796C" w:rsidRDefault="00A65048" w14:paraId="7A80E410" w14:textId="077830F8">
      <w:pPr>
        <w:spacing w:after="0" w:line="240" w:lineRule="auto"/>
        <w:jc w:val="center"/>
        <w:textAlignment w:val="baseline"/>
        <w:rPr>
          <w:rFonts w:asciiTheme="minorHAnsi" w:hAnsiTheme="minorHAnsi" w:eastAsiaTheme="minorEastAsia" w:cstheme="minorBidi"/>
          <w:b/>
          <w:bCs/>
          <w:u w:val="single"/>
          <w:lang w:val="ru-RU"/>
        </w:rPr>
      </w:pPr>
      <w:r w:rsidRPr="000B6638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Додаток 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№1 до процедури замовлення</w:t>
      </w:r>
      <w:r w:rsidRPr="000B6638" w:rsidR="004D6629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послуги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№</w:t>
      </w:r>
      <w:r w:rsidRPr="000B6638" w:rsidR="0085512A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</w:t>
      </w:r>
      <w:r w:rsidRPr="000B6638" w:rsidR="00E814F9">
        <w:rPr>
          <w:rFonts w:asciiTheme="minorHAnsi" w:hAnsiTheme="minorHAnsi" w:eastAsiaTheme="minorEastAsia" w:cstheme="minorBidi"/>
          <w:b/>
          <w:bCs/>
          <w:u w:val="single"/>
          <w:lang w:val="uk-UA"/>
        </w:rPr>
        <w:t>FSM-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02</w:t>
      </w:r>
      <w:r w:rsidRPr="000B6638" w:rsidR="00C15E3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3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0B6638" w:rsidR="003560D2">
        <w:rPr>
          <w:rFonts w:asciiTheme="minorHAnsi" w:hAnsiTheme="minorHAnsi" w:eastAsiaTheme="minorEastAsia" w:cstheme="minorBidi"/>
          <w:b/>
          <w:bCs/>
          <w:u w:val="single"/>
          <w:lang w:val="uk-UA"/>
        </w:rPr>
        <w:t>1</w:t>
      </w:r>
      <w:r w:rsidRPr="000B6638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0B6638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0</w:t>
      </w:r>
      <w:r w:rsidRPr="0047042E" w:rsidR="0047042E">
        <w:rPr>
          <w:rFonts w:asciiTheme="minorHAnsi" w:hAnsiTheme="minorHAnsi" w:eastAsiaTheme="minorEastAsia" w:cstheme="minorBidi"/>
          <w:b/>
          <w:bCs/>
          <w:u w:val="single"/>
          <w:lang w:val="ru-RU"/>
        </w:rPr>
        <w:t>7</w:t>
      </w:r>
    </w:p>
    <w:p w:rsidRPr="000B6638" w:rsidR="006A6DE4" w:rsidP="00C723DF" w:rsidRDefault="006A6DE4" w14:paraId="4051B730" w14:textId="3DBA27F5">
      <w:pPr>
        <w:spacing w:after="0" w:line="240" w:lineRule="auto"/>
        <w:ind w:left="0" w:right="0"/>
        <w:jc w:val="center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6A6DE4" w:rsidP="00E43BB5" w:rsidRDefault="00F2730F" w14:paraId="19ED90FE" w14:textId="2C49D009">
      <w:pPr>
        <w:spacing w:after="0" w:line="240" w:lineRule="auto"/>
        <w:ind w:left="3969" w:right="0" w:firstLine="0"/>
        <w:jc w:val="left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Замовник</w:t>
      </w:r>
      <w:r w:rsidRPr="000B6638" w:rsidR="006A6DE4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C723DF" w:rsidP="00E43BB5" w:rsidRDefault="00F2730F" w14:paraId="4993A72E" w14:textId="4A01DDBF">
      <w:pPr>
        <w:ind w:left="3969" w:firstLine="0"/>
        <w:textAlignment w:val="baseline"/>
        <w:rPr>
          <w:rFonts w:asciiTheme="minorHAnsi" w:hAnsiTheme="minorHAnsi" w:eastAsiaTheme="minorEastAsia" w:cstheme="minorHAnsi"/>
          <w:lang w:val="uk-UA" w:eastAsia="en-GB"/>
        </w:rPr>
      </w:pPr>
      <w:r w:rsidRPr="000B6638">
        <w:rPr>
          <w:rFonts w:asciiTheme="minorHAnsi" w:hAnsiTheme="minorHAnsi" w:eastAsiaTheme="minorEastAsia" w:cstheme="minorHAnsi"/>
          <w:b/>
          <w:lang w:val="uk-UA" w:eastAsia="en-GB"/>
        </w:rPr>
        <w:t>Представництво Фонду міжнародної солідарності в Україні,</w:t>
      </w:r>
      <w:r w:rsidRPr="000B6638" w:rsidR="00C15E3F">
        <w:rPr>
          <w:rFonts w:asciiTheme="minorHAnsi" w:hAnsiTheme="minorHAnsi" w:eastAsiaTheme="minorEastAsia" w:cstheme="minorHAnsi"/>
          <w:b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що представляє на території України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 xml:space="preserve">Фонд міжнародної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солідарності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(Республіка Польща),  </w:t>
      </w:r>
      <w:r w:rsidRPr="000B6638" w:rsidR="00E43BB5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ідентифікаційний код</w:t>
      </w:r>
      <w:r w:rsidRPr="000B6638" w:rsidR="00C723DF">
        <w:rPr>
          <w:rFonts w:asciiTheme="minorHAnsi" w:hAnsiTheme="minorHAnsi" w:eastAsiaTheme="minorEastAsia" w:cstheme="minorHAnsi"/>
          <w:b/>
          <w:lang w:val="uk-UA" w:eastAsia="en-GB"/>
        </w:rPr>
        <w:t> 26633352</w:t>
      </w:r>
    </w:p>
    <w:p w:rsidRPr="000B6638" w:rsidR="001329EA" w:rsidP="001329EA" w:rsidRDefault="00F2730F" w14:paraId="016511AD" w14:textId="4326B573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Виконавець</w:t>
      </w:r>
      <w:r w:rsidRPr="000B6638" w:rsidR="001329EA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1ACE238D" w14:textId="2F7B52F6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повна назв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фірм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, </w:t>
      </w:r>
      <w:proofErr w:type="spellStart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,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код</w:t>
      </w:r>
      <w:proofErr w:type="spellEnd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 xml:space="preserve"> ЄДРПО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F2730F" w14:paraId="713689DC" w14:textId="3B26DF2C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u w:val="single"/>
          <w:lang w:val="uk-UA"/>
        </w:rPr>
      </w:pPr>
      <w:r w:rsidRPr="000B6638">
        <w:rPr>
          <w:rFonts w:asciiTheme="minorHAnsi" w:hAnsiTheme="minorHAnsi" w:eastAsiaTheme="minorEastAsia" w:cstheme="minorHAnsi"/>
          <w:u w:val="single"/>
          <w:lang w:val="uk-UA"/>
        </w:rPr>
        <w:t>в особі</w:t>
      </w:r>
      <w:r w:rsidRPr="000B6638" w:rsidR="001329EA">
        <w:rPr>
          <w:rFonts w:asciiTheme="minorHAnsi" w:hAnsiTheme="minorHAnsi" w:eastAsiaTheme="minorEastAsia" w:cstheme="minorHAnsi"/>
          <w:u w:val="single"/>
          <w:lang w:val="uk-UA"/>
        </w:rPr>
        <w:t>:</w:t>
      </w:r>
    </w:p>
    <w:p w:rsidRPr="000B6638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2A9B4122" w14:textId="1976767F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Б, посад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дстава для репрезентації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E559A4" w:rsidP="00781323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5B21F7" w:rsidP="00781323" w:rsidRDefault="00234834" w14:paraId="310BE5C9" w14:textId="0011C68D">
      <w:pPr>
        <w:pStyle w:val="ad"/>
        <w:jc w:val="center"/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  <w:t>ФОРМУЛЯР ПРОПОЗИЦІЇ</w:t>
      </w:r>
    </w:p>
    <w:p w:rsidRPr="000B6638" w:rsidR="001E0A24" w:rsidP="00781323" w:rsidRDefault="001E0A24" w14:paraId="1B0773FC" w14:textId="77777777">
      <w:pPr>
        <w:rPr>
          <w:rFonts w:asciiTheme="minorHAnsi" w:hAnsiTheme="minorHAnsi" w:eastAsiaTheme="minorEastAsia" w:cstheme="minorHAnsi"/>
          <w:lang w:val="uk-UA"/>
        </w:rPr>
      </w:pPr>
    </w:p>
    <w:p w:rsidRPr="000B6638" w:rsidR="001E0A24" w:rsidP="00781323" w:rsidRDefault="00234834" w14:paraId="07F94046" w14:textId="40C9231E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/ </w:t>
      </w:r>
      <w:r w:rsidRPr="000B6638">
        <w:rPr>
          <w:rFonts w:asciiTheme="minorHAnsi" w:hAnsiTheme="minorHAnsi" w:eastAsiaTheme="minorEastAsia" w:cstheme="minorHAnsi"/>
          <w:lang w:val="uk-UA"/>
        </w:rPr>
        <w:t>Ми, що підписа</w:t>
      </w:r>
      <w:r w:rsidRPr="000B6638" w:rsidR="3FB8A4AB">
        <w:rPr>
          <w:rFonts w:asciiTheme="minorHAnsi" w:hAnsiTheme="minorHAnsi" w:eastAsiaTheme="minorEastAsia" w:cstheme="minorHAnsi"/>
          <w:lang w:val="uk-UA"/>
        </w:rPr>
        <w:t>вся/</w:t>
      </w:r>
      <w:proofErr w:type="spellStart"/>
      <w:r w:rsidRPr="000B6638" w:rsidR="3FB8A4AB">
        <w:rPr>
          <w:rFonts w:asciiTheme="minorHAnsi" w:hAnsiTheme="minorHAnsi" w:eastAsiaTheme="minorEastAsia" w:cstheme="minorHAnsi"/>
          <w:lang w:val="uk-UA"/>
        </w:rPr>
        <w:t>лась</w:t>
      </w:r>
      <w:proofErr w:type="spellEnd"/>
      <w:r w:rsidRPr="000B6638" w:rsidR="3FB8A4AB">
        <w:rPr>
          <w:rFonts w:asciiTheme="minorHAnsi" w:hAnsiTheme="minorHAnsi" w:eastAsiaTheme="minorEastAsia" w:cstheme="minorHAnsi"/>
          <w:lang w:val="uk-UA"/>
        </w:rPr>
        <w:t>/</w:t>
      </w:r>
      <w:proofErr w:type="spellStart"/>
      <w:r w:rsidRPr="000B6638">
        <w:rPr>
          <w:rFonts w:asciiTheme="minorHAnsi" w:hAnsiTheme="minorHAnsi" w:eastAsiaTheme="minorEastAsia" w:cstheme="minorHAnsi"/>
          <w:lang w:val="uk-UA"/>
        </w:rPr>
        <w:t>лись</w:t>
      </w:r>
      <w:proofErr w:type="spellEnd"/>
      <w:r w:rsidRPr="000B6638">
        <w:rPr>
          <w:rFonts w:asciiTheme="minorHAnsi" w:hAnsiTheme="minorHAnsi" w:eastAsiaTheme="minorEastAsia" w:cstheme="minorHAnsi"/>
          <w:lang w:val="uk-UA"/>
        </w:rPr>
        <w:t xml:space="preserve"> нижче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690597" w:rsidP="00781323" w:rsidRDefault="001E0A24" w14:paraId="12971D3B" w14:textId="295FCBF6">
      <w:pPr>
        <w:pStyle w:val="af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</w:t>
      </w:r>
    </w:p>
    <w:p w:rsidRPr="000B6638" w:rsidR="001E0A24" w:rsidP="00781323" w:rsidRDefault="00690597" w14:paraId="055DA70E" w14:textId="2B0FB292">
      <w:pPr>
        <w:pStyle w:val="af"/>
        <w:spacing w:line="360" w:lineRule="auto"/>
        <w:ind w:left="0" w:firstLine="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діючи від імені і в інтересах Виконавц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>/</w:t>
      </w:r>
      <w:r w:rsidRPr="000B6638">
        <w:rPr>
          <w:rFonts w:asciiTheme="minorHAnsi" w:hAnsiTheme="minorHAnsi" w:eastAsiaTheme="minorEastAsia" w:cstheme="minorHAnsi"/>
          <w:lang w:val="uk-UA"/>
        </w:rPr>
        <w:t>Виконавців, що діють спільно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1E0A24" w:rsidP="00781323" w:rsidRDefault="001E0A24" w14:paraId="74DE86EC" w14:textId="5EB705B3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:rsidRPr="000B6638" w:rsidR="001E0A24" w:rsidP="00781323" w:rsidRDefault="001E0A24" w14:paraId="17EAF4D9" w14:textId="771FF061">
      <w:pPr>
        <w:pStyle w:val="af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/ 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представник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а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2BBFE5C0" w14:textId="77777777">
      <w:pPr>
        <w:pStyle w:val="af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:rsidRPr="000B6638" w:rsidR="001E0A24" w:rsidP="00781323" w:rsidRDefault="001E0A24" w14:paraId="7BDDC413" w14:textId="1F55B852">
      <w:pPr>
        <w:pStyle w:val="af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05B7F821" w14:textId="77777777">
      <w:pPr>
        <w:pStyle w:val="af"/>
        <w:spacing w:before="120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:rsidRPr="000B6638" w:rsidR="001E0A24" w:rsidP="00781323" w:rsidRDefault="001E0A24" w14:paraId="7DB6BAC3" w14:textId="3EB8A462">
      <w:pPr>
        <w:pStyle w:val="af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Номер телефон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hAnsiTheme="minorHAnsi" w:eastAsiaTheme="minorEastAsia" w:cstheme="minorHAnsi"/>
          <w:i/>
          <w:lang w:val="uk-UA"/>
        </w:rPr>
        <w:t>mail</w:t>
      </w:r>
      <w:proofErr w:type="spellEnd"/>
      <w:r w:rsidRPr="000B6638" w:rsidR="004215CF">
        <w:rPr>
          <w:rFonts w:asciiTheme="minorHAnsi" w:hAnsiTheme="minorHAnsi" w:eastAsiaTheme="minorEastAsia" w:cstheme="minorHAnsi"/>
          <w:i/>
          <w:lang w:val="uk-UA"/>
        </w:rPr>
        <w:t xml:space="preserve"> 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AF0F6B" w:rsidP="00AF0F6B" w:rsidRDefault="00D36AF4" w14:paraId="79783E49" w14:textId="704FA45A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Pr="000B6638" w:rsidR="00B1748E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Pr="000B6638" w:rsidR="00B1748E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</w:t>
      </w:r>
      <w:r w:rsidR="009C18D9">
        <w:rPr>
          <w:rFonts w:asciiTheme="minorHAnsi" w:hAnsiTheme="minorHAnsi" w:cstheme="minorBidi"/>
          <w:lang w:val="uk-UA"/>
        </w:rPr>
        <w:t>нду 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9C18D9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Pr="000B6638" w:rsidR="005B1D90">
        <w:rPr>
          <w:rFonts w:asciiTheme="minorHAnsi" w:hAnsiTheme="minorHAnsi" w:cstheme="minorBidi"/>
          <w:lang w:val="uk-UA"/>
        </w:rPr>
        <w:t>послуги</w:t>
      </w:r>
      <w:r w:rsidRPr="000B6638" w:rsidR="003560D2">
        <w:rPr>
          <w:rFonts w:asciiTheme="minorHAnsi" w:hAnsiTheme="minorHAnsi" w:cstheme="minorBidi"/>
          <w:lang w:val="uk-UA"/>
        </w:rPr>
        <w:t xml:space="preserve"> 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>г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131A76">
        <w:rPr>
          <w:rFonts w:asciiTheme="minorHAnsi" w:hAnsiTheme="minorHAnsi" w:eastAsiaTheme="minorHAnsi" w:cstheme="minorHAnsi"/>
          <w:b/>
          <w:bCs/>
          <w:lang w:val="uk-UA"/>
        </w:rPr>
        <w:t>фінансів і аудиту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Н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к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>ласифікатора професій</w:t>
      </w:r>
      <w:r w:rsidRPr="000B6638" w:rsidR="00AF0F6B">
        <w:rPr>
          <w:rFonts w:asciiTheme="minorHAnsi" w:hAnsiTheme="minorHAnsi" w:eastAsiaTheme="minorHAnsi" w:cstheme="minorHAnsi"/>
          <w:lang w:val="uk-UA"/>
        </w:rPr>
        <w:t xml:space="preserve"> </w:t>
      </w:r>
      <w:r w:rsidRPr="000B6638" w:rsidR="003560D2">
        <w:rPr>
          <w:rFonts w:asciiTheme="minorHAnsi" w:hAnsiTheme="minorHAnsi" w:cstheme="minorHAnsi"/>
          <w:b/>
          <w:bCs/>
          <w:lang w:val="uk-UA"/>
        </w:rPr>
        <w:t xml:space="preserve">в рамках реалізації </w:t>
      </w:r>
      <w:proofErr w:type="spellStart"/>
      <w:r w:rsidRPr="000B6638" w:rsidR="003560D2">
        <w:rPr>
          <w:rFonts w:asciiTheme="minorHAnsi" w:hAnsiTheme="minorHAnsi" w:cstheme="minorHAnsi"/>
          <w:b/>
          <w:bCs/>
          <w:lang w:val="uk-UA"/>
        </w:rPr>
        <w:t>проєкту</w:t>
      </w:r>
      <w:proofErr w:type="spellEnd"/>
      <w:r w:rsidRPr="000B6638" w:rsidR="003560D2">
        <w:rPr>
          <w:rFonts w:asciiTheme="minorHAnsi" w:hAnsiTheme="minorHAnsi" w:cstheme="minorHAnsi"/>
          <w:b/>
          <w:bCs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:rsidRPr="000B6638" w:rsidR="00AF0F6B" w:rsidP="00AF0F6B" w:rsidRDefault="00AF0F6B" w14:paraId="60E24A58" w14:textId="02DC8DF7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що стосуються </w:t>
      </w:r>
      <w:r w:rsidR="00131A76">
        <w:rPr>
          <w:rFonts w:asciiTheme="minorHAnsi" w:hAnsiTheme="minorHAnsi" w:eastAsiaTheme="minorHAnsi" w:cstheme="minorHAnsi"/>
          <w:shd w:val="clear" w:color="auto" w:fill="FFFFFF"/>
          <w:lang w:val="uk-UA"/>
        </w:rPr>
        <w:t>фінансів і аудиту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;</w:t>
      </w:r>
    </w:p>
    <w:p w:rsidRPr="000B6638" w:rsidR="00AF0F6B" w:rsidP="00AF0F6B" w:rsidRDefault="00AF0F6B" w14:paraId="644AF89E" w14:textId="171C1237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що стосуються </w:t>
      </w:r>
      <w:r w:rsidR="00131A76">
        <w:rPr>
          <w:rFonts w:asciiTheme="minorHAnsi" w:hAnsiTheme="minorHAnsi" w:eastAsiaTheme="minorHAnsi" w:cstheme="minorHAnsi"/>
          <w:shd w:val="clear" w:color="auto" w:fill="FFFFFF"/>
          <w:lang w:val="uk-UA"/>
        </w:rPr>
        <w:t>фінансів та аудиту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:rsidRPr="000B6638" w:rsidR="00AF0F6B" w:rsidP="00AF0F6B" w:rsidRDefault="00AF0F6B" w14:paraId="2B30BFC2" w14:textId="7E82A7D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131A76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фінансів та </w:t>
      </w:r>
      <w:r w:rsidR="009C18D9">
        <w:rPr>
          <w:rFonts w:asciiTheme="minorHAnsi" w:hAnsiTheme="minorHAnsi" w:eastAsiaTheme="minorHAnsi" w:cstheme="minorHAnsi"/>
          <w:shd w:val="clear" w:color="auto" w:fill="FFFFFF"/>
          <w:lang w:val="uk-UA"/>
        </w:rPr>
        <w:t>аудиту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 у відповідності до методики та підходів щодо його зміни та реформування, а також вимог ринку праці. </w:t>
      </w:r>
    </w:p>
    <w:p w:rsidRPr="000B6638" w:rsidR="00AF0F6B" w:rsidP="00AF0F6B" w:rsidRDefault="00AF0F6B" w14:paraId="426FAE09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:rsidRPr="000B6638" w:rsidR="00D36AF4" w:rsidP="00781323" w:rsidRDefault="00A57641" w14:paraId="271B4FFA" w14:textId="108931B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ли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Pr="000B6638" w:rsidR="00D36AF4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Pr="000B6638" w:rsidR="004D6629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</w:t>
      </w:r>
      <w:r w:rsidRPr="000B6638" w:rsidR="004D6629">
        <w:rPr>
          <w:rFonts w:asciiTheme="minorHAnsi" w:hAnsiTheme="minorHAnsi" w:cstheme="minorHAnsi"/>
          <w:lang w:val="uk-UA"/>
        </w:rPr>
        <w:t>ї</w:t>
      </w:r>
      <w:r w:rsidRPr="000B6638" w:rsidR="00D36AF4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:rsidRPr="000B6638" w:rsidR="00D36AF4" w:rsidP="00781323" w:rsidRDefault="004D6629" w14:paraId="5DD7E4F0" w14:textId="590EE76B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Pr="000B6638" w:rsidR="00E624F4">
        <w:rPr>
          <w:rFonts w:asciiTheme="minorHAnsi" w:hAnsiTheme="minorHAnsi" w:cstheme="minorHAnsi"/>
          <w:lang w:val="uk-UA"/>
        </w:rPr>
        <w:t>обсязі</w:t>
      </w:r>
      <w:r w:rsidRPr="000B6638" w:rsidR="00D36AF4">
        <w:rPr>
          <w:rFonts w:asciiTheme="minorHAnsi" w:hAnsiTheme="minorHAnsi" w:cstheme="minorHAnsi"/>
          <w:lang w:val="uk-UA"/>
        </w:rPr>
        <w:t>, описан</w:t>
      </w:r>
      <w:r w:rsidRPr="000B6638" w:rsidR="00E624F4">
        <w:rPr>
          <w:rFonts w:asciiTheme="minorHAnsi" w:hAnsiTheme="minorHAnsi" w:cstheme="minorHAnsi"/>
          <w:lang w:val="uk-UA"/>
        </w:rPr>
        <w:t>ому</w:t>
      </w:r>
      <w:r w:rsidRPr="000B6638" w:rsidR="00D36AF4">
        <w:rPr>
          <w:rFonts w:asciiTheme="minorHAnsi" w:hAnsiTheme="minorHAnsi" w:cstheme="minorHAnsi"/>
          <w:lang w:val="uk-UA"/>
        </w:rPr>
        <w:t xml:space="preserve"> в Запит</w:t>
      </w:r>
      <w:r w:rsidRPr="000B6638" w:rsidR="000F76E2">
        <w:rPr>
          <w:rFonts w:asciiTheme="minorHAnsi" w:hAnsiTheme="minorHAnsi" w:cstheme="minorHAnsi"/>
          <w:lang w:val="uk-UA"/>
        </w:rPr>
        <w:t>і</w:t>
      </w:r>
      <w:r w:rsidRPr="000B6638" w:rsidR="00D36AF4">
        <w:rPr>
          <w:rFonts w:asciiTheme="minorHAnsi" w:hAnsiTheme="minorHAnsi" w:cstheme="minorHAnsi"/>
          <w:lang w:val="uk-UA"/>
        </w:rPr>
        <w:t xml:space="preserve"> </w:t>
      </w:r>
      <w:r w:rsidRPr="000B6638" w:rsidR="00E624F4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й.</w:t>
      </w:r>
    </w:p>
    <w:p w:rsidRPr="000B6638" w:rsidR="00D36AF4" w:rsidP="00781323" w:rsidRDefault="002E70C9" w14:paraId="3E76B117" w14:textId="7AD43C8C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Pr="000B6638"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Pr="000B6638" w:rsidR="00755773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Pr="000B6638" w:rsidR="00755773">
        <w:rPr>
          <w:rFonts w:asciiTheme="minorHAnsi" w:hAnsiTheme="minorHAnsi" w:cstheme="minorHAnsi"/>
          <w:lang w:val="uk-UA"/>
        </w:rPr>
        <w:t>ли</w:t>
      </w:r>
      <w:proofErr w:type="spellEnd"/>
      <w:r w:rsidRPr="000B6638" w:rsidR="00755773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:rsidRPr="000B6638" w:rsidR="00755773" w:rsidP="00781323" w:rsidRDefault="00C05926" w14:paraId="6D88C02E" w14:textId="6E1F94A9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Pr="000B6638" w:rsidR="00755773">
        <w:rPr>
          <w:rFonts w:asciiTheme="minorHAnsi" w:hAnsiTheme="minorHAnsi" w:cstheme="minorHAnsi"/>
          <w:lang w:val="uk-UA"/>
        </w:rPr>
        <w:t xml:space="preserve">частю </w:t>
      </w:r>
      <w:r w:rsidRPr="000B6638"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Pr="000B6638" w:rsidR="00EC1C86">
        <w:rPr>
          <w:rFonts w:asciiTheme="minorHAnsi" w:hAnsiTheme="minorHAnsi" w:cstheme="minorHAnsi"/>
          <w:lang w:val="uk-UA"/>
        </w:rPr>
        <w:t>об’єднанні</w:t>
      </w:r>
      <w:r w:rsidRPr="000B6638"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:rsidRPr="000B6638" w:rsidR="00C05926" w:rsidP="00781323" w:rsidRDefault="00C05926" w14:paraId="5D4DFD4B" w14:textId="4E5601D9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:rsidRPr="000B6638" w:rsidR="00C05926" w:rsidP="00781323" w:rsidRDefault="00C05926" w14:paraId="78ADE690" w14:textId="02E5BC44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:rsidRPr="000B6638" w:rsidR="00C05926" w:rsidP="00781323" w:rsidRDefault="00C05926" w14:paraId="7EB6C2E4" w14:textId="1BB28F0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:rsidRPr="000B6638" w:rsidR="00C05926" w:rsidP="00781323" w:rsidRDefault="00C05926" w14:paraId="270D78F1" w14:textId="4F35A33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:rsidRPr="000B6638" w:rsidR="005C4A8C" w:rsidP="00781323" w:rsidRDefault="005C4A8C" w14:paraId="0EA550A2" w14:textId="77777777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:rsidRPr="000B6638" w:rsidR="00C05926" w:rsidP="00781323" w:rsidRDefault="00F63D87" w14:paraId="6255F899" w14:textId="5D614E89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963E22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Pr="000B6638" w:rsidR="005A280D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Pr="000B6638" w:rsidR="005A280D">
        <w:rPr>
          <w:rFonts w:asciiTheme="minorHAnsi" w:hAnsiTheme="minorHAnsi" w:cstheme="minorHAnsi"/>
          <w:lang w:val="uk-UA"/>
        </w:rPr>
        <w:t>их</w:t>
      </w:r>
      <w:proofErr w:type="spellEnd"/>
      <w:r w:rsidRPr="000B6638" w:rsidR="005A280D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Pr="000B6638" w:rsidR="00AE56B6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Pr="000B6638" w:rsidR="00AE56B6">
        <w:rPr>
          <w:rFonts w:asciiTheme="minorHAnsi" w:hAnsiTheme="minorHAnsi" w:cstheme="minorHAnsi"/>
          <w:lang w:val="uk-UA"/>
        </w:rPr>
        <w:t>вироку</w:t>
      </w:r>
      <w:proofErr w:type="spellEnd"/>
      <w:r w:rsidRPr="000B6638" w:rsidR="00AE56B6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Pr="000B6638" w:rsidR="008225DF">
        <w:rPr>
          <w:rFonts w:asciiTheme="minorHAnsi" w:hAnsiTheme="minorHAnsi" w:cstheme="minorHAnsi"/>
          <w:lang w:val="uk-UA"/>
        </w:rPr>
        <w:t xml:space="preserve">. </w:t>
      </w:r>
      <w:r w:rsidRPr="000B6638" w:rsidR="005C4A8C">
        <w:rPr>
          <w:rFonts w:asciiTheme="minorHAnsi" w:hAnsiTheme="minorHAnsi" w:cstheme="minorHAnsi"/>
          <w:lang w:val="uk-UA"/>
        </w:rPr>
        <w:t xml:space="preserve"> </w:t>
      </w:r>
    </w:p>
    <w:p w:rsidRPr="000B6638" w:rsidR="00A10D1B" w:rsidP="00781323" w:rsidRDefault="008807BB" w14:paraId="00968D3C" w14:textId="512E9C29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5F0593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Pr="000B6638" w:rsidR="005F0593">
        <w:rPr>
          <w:rFonts w:asciiTheme="minorHAnsi" w:hAnsiTheme="minorHAnsi" w:cstheme="minorHAnsi"/>
          <w:lang w:val="uk-UA"/>
        </w:rPr>
        <w:t xml:space="preserve">. </w:t>
      </w:r>
    </w:p>
    <w:p w:rsidRPr="000B6638" w:rsidR="005E4740" w:rsidP="00781323" w:rsidRDefault="005F0593" w14:paraId="572F129A" w14:textId="77777777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Pr="000B6638" w:rsidR="002F6284">
        <w:rPr>
          <w:rFonts w:asciiTheme="minorHAnsi" w:hAnsiTheme="minorHAnsi" w:cstheme="minorHAnsi"/>
          <w:lang w:val="uk-UA"/>
        </w:rPr>
        <w:t>підлягаю / -</w:t>
      </w:r>
      <w:proofErr w:type="spellStart"/>
      <w:r w:rsidRPr="000B6638" w:rsidR="002F628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2F6284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Pr="000B6638" w:rsidR="00FD3E5A">
        <w:rPr>
          <w:rFonts w:asciiTheme="minorHAnsi" w:hAnsiTheme="minorHAnsi" w:cstheme="minorHAnsi"/>
          <w:lang w:val="uk-UA"/>
        </w:rPr>
        <w:t>суб’єкта</w:t>
      </w:r>
      <w:r w:rsidRPr="000B6638"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Pr="000B6638"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Pr="000B6638"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Pr="000B6638"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:rsidRPr="000B6638" w:rsidR="00FF744B" w:rsidP="00781323" w:rsidRDefault="00FF744B" w14:paraId="5EB97B80" w14:textId="56D8D34D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:rsidRPr="000B6638" w:rsidR="00FF744B" w:rsidP="00781323" w:rsidRDefault="00FF744B" w14:paraId="0CC3B638" w14:textId="1E314CF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:rsidRPr="000B6638" w:rsidR="001752E8" w:rsidP="00781323" w:rsidRDefault="00FF744B" w14:paraId="7EA70618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:rsidRPr="000B6638" w:rsidR="00FF744B" w:rsidP="00781323" w:rsidRDefault="00CF5C84" w14:paraId="7C781541" w14:textId="71922E6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Pr="000B6638" w:rsidR="006C10B2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Pr="000B6638" w:rsidR="00FF744B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Pr="000B6638" w:rsidR="00FF744B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:rsidRPr="000B6638" w:rsidR="00D36AF4" w:rsidP="00781323" w:rsidRDefault="00D36AF4" w14:paraId="4C75F46C" w14:textId="70C6D47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Pr="000B6638" w:rsidR="0063626B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Pr="000B6638" w:rsidR="00CF5C84">
        <w:rPr>
          <w:rFonts w:asciiTheme="minorHAnsi" w:hAnsiTheme="minorHAnsi" w:cstheme="minorHAnsi"/>
          <w:color w:val="auto"/>
          <w:lang w:val="uk-UA"/>
        </w:rPr>
        <w:t> 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:rsidRPr="000B6638" w:rsidR="00D36AF4" w:rsidP="00781323" w:rsidRDefault="00D36AF4" w14:paraId="642EAECB" w14:textId="58B5790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:rsidRPr="000B6638" w:rsidR="00D36AF4" w:rsidP="00781323" w:rsidRDefault="00ED7BB8" w14:paraId="5CC1FB47" w14:textId="37CC2D11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 xml:space="preserve">ЗА ПОТРЕБИ: </w:t>
      </w:r>
      <w:r w:rsidRPr="000B6638" w:rsidR="00A066A1">
        <w:rPr>
          <w:rFonts w:asciiTheme="minorHAnsi" w:hAnsiTheme="minorHAnsi" w:cstheme="minorHAnsi"/>
          <w:lang w:val="uk-UA"/>
        </w:rPr>
        <w:t xml:space="preserve">Заявляємо, </w:t>
      </w:r>
      <w:r w:rsidRPr="000B6638" w:rsidR="00D36AF4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Pr="000B6638"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Pr="000B6638" w:rsid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Pr="000B6638" w:rsidR="00A066A1">
        <w:rPr>
          <w:rFonts w:asciiTheme="minorHAnsi" w:hAnsiTheme="minorHAnsi" w:cstheme="minorHAnsi"/>
          <w:lang w:val="uk-UA"/>
        </w:rPr>
        <w:t xml:space="preserve"> являються </w:t>
      </w:r>
      <w:r w:rsidRPr="000B6638" w:rsidR="008D0D4C">
        <w:rPr>
          <w:rFonts w:asciiTheme="minorHAnsi" w:hAnsiTheme="minorHAnsi" w:cstheme="minorHAnsi"/>
          <w:lang w:val="uk-UA"/>
        </w:rPr>
        <w:t>комерційн</w:t>
      </w:r>
      <w:r w:rsidRPr="000B6638" w:rsidR="00A066A1">
        <w:rPr>
          <w:rFonts w:asciiTheme="minorHAnsi" w:hAnsiTheme="minorHAnsi" w:cstheme="minorHAnsi"/>
          <w:lang w:val="uk-UA"/>
        </w:rPr>
        <w:t>ою</w:t>
      </w:r>
      <w:r w:rsidRPr="000B6638" w:rsidR="008D0D4C">
        <w:rPr>
          <w:rFonts w:asciiTheme="minorHAnsi" w:hAnsiTheme="minorHAnsi" w:cstheme="minorHAnsi"/>
          <w:lang w:val="uk-UA"/>
        </w:rPr>
        <w:t xml:space="preserve"> таємницю</w:t>
      </w:r>
      <w:r w:rsidRPr="000B6638" w:rsidR="008D6B50">
        <w:rPr>
          <w:rFonts w:asciiTheme="minorHAnsi" w:hAnsiTheme="minorHAnsi" w:cstheme="minorHAnsi"/>
          <w:lang w:val="uk-UA"/>
        </w:rPr>
        <w:t xml:space="preserve"> </w:t>
      </w:r>
      <w:r w:rsidRPr="000B6638" w:rsidR="00D36AF4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Pr="000B6638" w:rsidR="007E7BB4">
        <w:rPr>
          <w:rFonts w:asciiTheme="minorHAnsi" w:hAnsiTheme="minorHAnsi" w:cstheme="minorHAnsi"/>
          <w:lang w:val="uk-UA"/>
        </w:rPr>
        <w:t xml:space="preserve"> і </w:t>
      </w:r>
      <w:r w:rsidRPr="000B6638" w:rsidR="00D36AF4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:rsidRPr="000B6638" w:rsidR="00D36AF4" w:rsidP="00781323" w:rsidRDefault="00D36AF4" w14:paraId="18D1A9A3" w14:textId="77777777">
      <w:pPr>
        <w:pStyle w:val="a9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:rsidRPr="000B6638" w:rsidR="00D36AF4" w:rsidP="00781323" w:rsidRDefault="00D36AF4" w14:paraId="3E6599B2" w14:textId="77777777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:rsidRPr="000B6638" w:rsidR="00D36AF4" w:rsidP="00781323" w:rsidRDefault="00D36AF4" w14:paraId="5AC62671" w14:textId="77777777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:rsidRPr="000B6638" w:rsidR="00D36AF4" w:rsidP="00781323" w:rsidRDefault="00D36AF4" w14:paraId="7EBDA2A6" w14:textId="07876DCC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Pr="000B6638" w:rsidR="00E82B42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:rsidRPr="000B6638" w:rsidR="00CD60E2" w:rsidP="00781323" w:rsidRDefault="00CD60E2" w14:paraId="2DCED20B" w14:textId="77777777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:rsidRPr="000B6638" w:rsidR="00D36AF4" w:rsidP="00781323" w:rsidRDefault="004A1452" w14:paraId="4C15C632" w14:textId="275B3A84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Pr="000B6638" w:rsidR="00542C71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Pr="000B6638" w:rsidR="00D36AF4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:rsidRPr="000B6638" w:rsidR="002D7F40" w:rsidP="00781323" w:rsidRDefault="00D36AF4" w14:paraId="37D63E19" w14:textId="3ED5D011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:rsidRPr="000B6638" w:rsidR="00CD60E2" w:rsidP="00781323" w:rsidRDefault="00CD60E2" w14:paraId="2B9BF1D2" w14:textId="571E2F75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781323" w:rsidRDefault="00D36AF4" w14:paraId="7A614ACC" w14:textId="3B823B32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:rsidRPr="000B6638" w:rsidR="00CD60E2" w:rsidP="00781323" w:rsidRDefault="00CD60E2" w14:paraId="5B9AD429" w14:textId="77777777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542C71" w:rsidRDefault="00D36AF4" w14:paraId="2B985B10" w14:textId="01369172">
      <w:pPr>
        <w:ind w:left="0" w:firstLine="0"/>
        <w:rPr>
          <w:rFonts w:asciiTheme="minorHAnsi" w:hAnsiTheme="minorHAnsi" w:cstheme="minorHAnsi"/>
          <w:lang w:val="uk-UA"/>
        </w:rPr>
      </w:pPr>
    </w:p>
    <w:p w:rsidRPr="000B6638" w:rsidR="00D36AF4" w:rsidP="00781323" w:rsidRDefault="00D36AF4" w14:paraId="017F5DC3" w14:textId="1BD6B896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Pr="000B6638" w:rsidR="00781323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:rsidRPr="000B6638" w:rsidR="00E14A02" w:rsidP="5A627E62" w:rsidRDefault="00E14A02" w14:paraId="51DE91D5" w14:textId="7AD95C31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А)</w:t>
      </w:r>
      <w:r w:rsidRPr="000B6638" w:rsidR="00CC3856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Pr="0047042E" w:rsidR="00E14A02" w:rsidTr="00E14A02" w14:paraId="2672CC23" w14:textId="77777777">
        <w:tc>
          <w:tcPr>
            <w:tcW w:w="812" w:type="dxa"/>
          </w:tcPr>
          <w:p w:rsidRPr="000B6638" w:rsidR="00E14A02" w:rsidP="5A627E62" w:rsidRDefault="00E14A02" w14:paraId="672DDC00" w14:textId="17847D0F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:rsidRPr="000B6638" w:rsidR="00E14A02" w:rsidP="5A627E62" w:rsidRDefault="00E14A02" w14:paraId="655DE24F" w14:textId="0BC3677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:rsidRPr="000B6638" w:rsidR="00E14A02" w:rsidP="5A627E62" w:rsidRDefault="00E14A02" w14:paraId="5DBFE9A2" w14:textId="5CB7CC9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Pr="0047042E" w:rsidR="00E14A02" w:rsidTr="00E14A02" w14:paraId="123A44F0" w14:textId="77777777">
        <w:tc>
          <w:tcPr>
            <w:tcW w:w="812" w:type="dxa"/>
          </w:tcPr>
          <w:p w:rsidRPr="000B6638" w:rsidR="00E14A02" w:rsidP="00E14A02" w:rsidRDefault="00E14A02" w14:paraId="1D0E1DDA" w14:textId="7B71AD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:rsidRPr="000B6638" w:rsidR="00E14A02" w:rsidP="5A627E62" w:rsidRDefault="00E14A02" w14:paraId="419C0472" w14:textId="5346F535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C18D9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:rsidRPr="000B6638" w:rsidR="00E14A02" w:rsidP="5A627E62" w:rsidRDefault="00E14A02" w14:paraId="1963517F" w14:textId="1BC5F476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Pr="000B6638" w:rsidR="00E14A02" w:rsidTr="00E14A02" w14:paraId="4BC4A35B" w14:textId="77777777">
        <w:tc>
          <w:tcPr>
            <w:tcW w:w="812" w:type="dxa"/>
          </w:tcPr>
          <w:p w:rsidRPr="000B6638" w:rsidR="00E14A02" w:rsidP="5A627E62" w:rsidRDefault="00E14A02" w14:paraId="60736FD2" w14:textId="530B86DB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:rsidRPr="000B6638" w:rsidR="00E14A02" w:rsidP="009C18D9" w:rsidRDefault="00AF0F6B" w14:paraId="4795B3D0" w14:textId="56C44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9C18D9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:rsidRPr="000B6638" w:rsidR="00E14A02" w:rsidP="5A627E62" w:rsidRDefault="00E14A02" w14:paraId="55201B50" w14:textId="550A2A79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47042E" w:rsidR="00E14A02" w:rsidTr="00E14A02" w14:paraId="11A316BF" w14:textId="77777777">
        <w:tc>
          <w:tcPr>
            <w:tcW w:w="812" w:type="dxa"/>
          </w:tcPr>
          <w:p w:rsidRPr="000B6638" w:rsidR="00E14A02" w:rsidP="5A627E62" w:rsidRDefault="00E14A02" w14:paraId="51BBA4FC" w14:textId="7C415E7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:rsidRPr="000B6638" w:rsidR="00E14A02" w:rsidP="009C18D9" w:rsidRDefault="00E14A02" w14:paraId="26B549F7" w14:textId="1F0528B4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</w:t>
            </w:r>
            <w:r w:rsidRPr="006E0BC7" w:rsidR="006E0BC7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економіки/підприємництва/ права/ фінансів/ державного управління/ аудиту </w:t>
            </w:r>
            <w:bookmarkStart w:name="_GoBack" w:id="0"/>
            <w:bookmarkEnd w:id="0"/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Pr="000B6638" w:rsidR="00AF0F6B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Pr="000B6638" w:rsidR="00AF0F6B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:rsidRPr="000B6638" w:rsidR="00E14A02" w:rsidP="5A627E62" w:rsidRDefault="00E14A02" w14:paraId="13E34A39" w14:textId="58C26D1C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Pr="000B6638" w:rsidR="00E14A02" w:rsidTr="00E14A02" w14:paraId="6AAA7D93" w14:textId="77777777">
        <w:tc>
          <w:tcPr>
            <w:tcW w:w="812" w:type="dxa"/>
          </w:tcPr>
          <w:p w:rsidRPr="000B6638" w:rsidR="00E14A02" w:rsidP="00E14A02" w:rsidRDefault="00E14A02" w14:paraId="38AC4D0B" w14:textId="72D2E6EE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</w:tcPr>
          <w:p w:rsidRPr="000B6638" w:rsidR="00E14A02" w:rsidP="000B6638" w:rsidRDefault="00E14A02" w14:paraId="4514668D" w14:textId="6BE05BF6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</w:tcPr>
          <w:p w:rsidRPr="000B6638" w:rsidR="00E14A02" w:rsidP="00E14A02" w:rsidRDefault="00E14A02" w14:paraId="3AAF1AF8" w14:textId="03CA994A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0B6638" w:rsidR="00E14A02" w:rsidTr="00E14A02" w14:paraId="0C678F76" w14:textId="77777777">
        <w:tc>
          <w:tcPr>
            <w:tcW w:w="812" w:type="dxa"/>
          </w:tcPr>
          <w:p w:rsidRPr="000B6638" w:rsidR="00E14A02" w:rsidP="00E14A02" w:rsidRDefault="00E14A02" w14:paraId="29A0564E" w14:textId="1FF22CA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3900" w:type="dxa"/>
          </w:tcPr>
          <w:p w:rsidRPr="000B6638" w:rsidR="00E14A02" w:rsidP="00E14A02" w:rsidRDefault="00E14A02" w14:paraId="071BC961" w14:textId="1C6D655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:rsidRPr="000B6638" w:rsidR="00E14A02" w:rsidP="00E14A02" w:rsidRDefault="00E14A02" w14:paraId="500935F3" w14:textId="6B6B8D88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:rsidRPr="000B6638" w:rsidR="007B1062" w:rsidP="5A627E62" w:rsidRDefault="007B1062" w14:paraId="2446312F" w14:textId="51CA1D9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CC3856" w:rsidP="5A627E62" w:rsidRDefault="00CC3856" w14:paraId="2E82577F" w14:textId="77777777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Б):</w:t>
      </w:r>
    </w:p>
    <w:p w:rsidRPr="000B6638" w:rsidR="00CC3856" w:rsidP="5A627E62" w:rsidRDefault="00CC3856" w14:paraId="56379197" w14:textId="0A193AAD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Pr="000B6638" w:rsidR="00AF0F6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E5126E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07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:rsidRPr="000B6638" w:rsidR="0073678F" w:rsidP="0073678F" w:rsidRDefault="00CC3856" w14:paraId="4DFA6A7F" w14:textId="77777777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  <w:r w:rsidRPr="000B6638" w:rsidR="0073678F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:rsidRPr="000B6638" w:rsidR="0073678F" w:rsidP="0073678F" w:rsidRDefault="00AF0F6B" w14:paraId="1AD47849" w14:textId="32C809C2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:rsidRPr="000B6638" w:rsidR="0073678F" w:rsidP="00AF0F6B" w:rsidRDefault="0073678F" w14:paraId="28F0F5FC" w14:textId="3E405FFC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:rsidRPr="000B6638" w:rsidR="0073678F" w:rsidP="00AF0F6B" w:rsidRDefault="00AF0F6B" w14:paraId="64173C71" w14:textId="39D0F6AA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:rsidRPr="000B6638" w:rsidR="0073678F" w:rsidP="00AF0F6B" w:rsidRDefault="0073678F" w14:paraId="49A50EAD" w14:textId="04640CE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:rsidRPr="000B6638" w:rsidR="0073678F" w:rsidP="00AF0F6B" w:rsidRDefault="00AF0F6B" w14:paraId="47D8098A" w14:textId="1682A7E9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:rsidRPr="000B6638" w:rsidR="00E14A02" w:rsidP="5A627E62" w:rsidRDefault="00E14A02" w14:paraId="717171D3" w14:textId="6C7780C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B72E3C" w:rsidP="4647BED5" w:rsidRDefault="00CF0B30" w14:paraId="7AD85A78" w14:textId="453E6E2C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Цінова пропозиція брутто в 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за </w:t>
      </w:r>
      <w:r w:rsidRPr="000B6638" w:rsidR="003804B7">
        <w:rPr>
          <w:rFonts w:asciiTheme="minorHAnsi" w:hAnsiTheme="minorHAnsi" w:eastAsiaTheme="minorEastAsia" w:cstheme="minorBidi"/>
          <w:color w:val="000000" w:themeColor="text1"/>
          <w:lang w:val="uk-UA"/>
        </w:rPr>
        <w:t>замовлення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згідно розрахунку: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 w:rsidR="006B0E72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> 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73678F">
        <w:rPr>
          <w:rFonts w:asciiTheme="minorHAnsi" w:hAnsiTheme="minorHAnsi" w:eastAsiaTheme="minorEastAsia" w:cstheme="minorBidi"/>
          <w:color w:val="000000" w:themeColor="text1"/>
          <w:lang w:val="uk-UA"/>
        </w:rPr>
        <w:t>за 1 день надання послуг</w:t>
      </w:r>
      <w:r w:rsidRPr="000B6638" w:rsidR="6873B7E7">
        <w:rPr>
          <w:rFonts w:asciiTheme="minorHAnsi" w:hAnsiTheme="minorHAnsi" w:eastAsiaTheme="minorEastAsia" w:cstheme="minorBidi"/>
          <w:color w:val="000000" w:themeColor="text1"/>
          <w:lang w:val="uk-UA"/>
        </w:rPr>
        <w:t>.</w:t>
      </w:r>
    </w:p>
    <w:p w:rsidRPr="000B6638" w:rsidR="7DD97E8E" w:rsidP="4647BED5" w:rsidRDefault="7DD97E8E" w14:paraId="35C40B0D" w14:textId="43FC159B">
      <w:pPr>
        <w:pStyle w:val="a9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Pr="000B6638" w:rsidR="00187441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:rsidRPr="000B6638" w:rsidR="00477E61" w:rsidP="00477E61" w:rsidRDefault="00477E61" w14:paraId="514F8CD1" w14:textId="09C57A7E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:rsidRPr="000B6638" w:rsidR="00477E61" w:rsidP="00477E61" w:rsidRDefault="00477E61" w14:paraId="73D9FF4C" w14:textId="00DC1ABD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Pr="000B6638" w:rsidR="00A76C9D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Pr="000B6638" w:rsidR="00EB640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Pr="000B6638" w:rsidR="00F9217B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Pr="000B6638" w:rsidR="009B15E1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Pr="000B6638" w:rsidR="00852A9E">
        <w:rPr>
          <w:rFonts w:asciiTheme="minorHAnsi" w:hAnsiTheme="minorHAnsi" w:cstheme="minorHAnsi"/>
          <w:lang w:val="uk-UA"/>
        </w:rPr>
        <w:t xml:space="preserve">, логістичні </w:t>
      </w:r>
      <w:r w:rsidRPr="000B6638" w:rsidR="009B15E1">
        <w:rPr>
          <w:rFonts w:asciiTheme="minorHAnsi" w:hAnsiTheme="minorHAnsi" w:cstheme="minorHAnsi"/>
          <w:lang w:val="uk-UA"/>
        </w:rPr>
        <w:t>витрати</w:t>
      </w:r>
      <w:r w:rsidRPr="000B6638" w:rsidR="00F9217B">
        <w:rPr>
          <w:rFonts w:asciiTheme="minorHAnsi" w:hAnsiTheme="minorHAnsi" w:cstheme="minorHAnsi"/>
          <w:lang w:val="uk-UA"/>
        </w:rPr>
        <w:t xml:space="preserve"> та інші</w:t>
      </w:r>
      <w:r w:rsidRPr="000B6638" w:rsidR="00852A9E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:rsidRPr="000B6638" w:rsidR="004C11F6" w:rsidP="004C11F6" w:rsidRDefault="004C11F6" w14:paraId="69E2D43A" w14:textId="3B7B4C07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Pr="000B6638" w:rsidR="006064A2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:rsidRPr="000B6638" w:rsidR="004C11F6" w:rsidP="00477E61" w:rsidRDefault="006064A2" w14:paraId="16FA8853" w14:textId="4CF0A858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Pr="000B6638" w:rsidR="005702E2">
        <w:rPr>
          <w:rFonts w:asciiTheme="minorHAnsi" w:hAnsiTheme="minorHAnsi" w:cstheme="minorHAnsi"/>
          <w:lang w:val="uk-UA"/>
        </w:rPr>
        <w:t>ознайом</w:t>
      </w:r>
      <w:r w:rsidRPr="000B6638" w:rsidR="00764CB6">
        <w:rPr>
          <w:rFonts w:asciiTheme="minorHAnsi" w:hAnsiTheme="minorHAnsi" w:cstheme="minorHAnsi"/>
          <w:lang w:val="uk-UA"/>
        </w:rPr>
        <w:t>лений/а</w:t>
      </w:r>
      <w:r w:rsidRPr="000B6638" w:rsidR="005702E2">
        <w:rPr>
          <w:rFonts w:asciiTheme="minorHAnsi" w:hAnsiTheme="minorHAnsi" w:cstheme="minorHAnsi"/>
          <w:lang w:val="uk-UA"/>
        </w:rPr>
        <w:t xml:space="preserve"> з </w:t>
      </w:r>
      <w:r w:rsidRPr="000B6638" w:rsidR="00764CB6">
        <w:rPr>
          <w:rFonts w:asciiTheme="minorHAnsi" w:hAnsiTheme="minorHAnsi" w:cstheme="minorHAnsi"/>
          <w:lang w:val="uk-UA"/>
        </w:rPr>
        <w:t>в</w:t>
      </w:r>
      <w:r w:rsidRPr="000B6638" w:rsidR="005702E2">
        <w:rPr>
          <w:rFonts w:asciiTheme="minorHAnsi" w:hAnsiTheme="minorHAnsi" w:cstheme="minorHAnsi"/>
          <w:lang w:val="uk-UA"/>
        </w:rPr>
        <w:t>имог</w:t>
      </w:r>
      <w:r w:rsidRPr="000B6638" w:rsidR="00764CB6">
        <w:rPr>
          <w:rFonts w:asciiTheme="minorHAnsi" w:hAnsiTheme="minorHAnsi" w:cstheme="minorHAnsi"/>
          <w:lang w:val="uk-UA"/>
        </w:rPr>
        <w:t>ами, вказаними у</w:t>
      </w:r>
      <w:r w:rsidRPr="000B6638" w:rsidR="005702E2">
        <w:rPr>
          <w:rFonts w:asciiTheme="minorHAnsi" w:hAnsiTheme="minorHAnsi" w:cstheme="minorHAnsi"/>
          <w:lang w:val="uk-UA"/>
        </w:rPr>
        <w:t xml:space="preserve"> Запит</w:t>
      </w:r>
      <w:r w:rsidRPr="000B6638" w:rsidR="00764CB6">
        <w:rPr>
          <w:rFonts w:asciiTheme="minorHAnsi" w:hAnsiTheme="minorHAnsi" w:cstheme="minorHAnsi"/>
          <w:lang w:val="uk-UA"/>
        </w:rPr>
        <w:t>і</w:t>
      </w:r>
      <w:r w:rsidRPr="000B6638" w:rsidR="005702E2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5702E2">
        <w:rPr>
          <w:rFonts w:asciiTheme="minorHAnsi" w:hAnsiTheme="minorHAnsi" w:cstheme="minorHAnsi"/>
          <w:lang w:val="uk-UA"/>
        </w:rPr>
        <w:t>-</w:t>
      </w:r>
      <w:r w:rsidRPr="000B6638" w:rsidR="00C06E35">
        <w:rPr>
          <w:rFonts w:asciiTheme="minorHAnsi" w:hAnsiTheme="minorHAnsi" w:cstheme="minorHAnsi"/>
          <w:lang w:val="uk-UA"/>
        </w:rPr>
        <w:t>0</w:t>
      </w:r>
      <w:r w:rsidR="00E5126E">
        <w:rPr>
          <w:rFonts w:asciiTheme="minorHAnsi" w:hAnsiTheme="minorHAnsi" w:cstheme="minorHAnsi"/>
          <w:lang w:val="uk-UA"/>
        </w:rPr>
        <w:t>7</w:t>
      </w:r>
      <w:r w:rsidRPr="000B6638" w:rsidR="00764CB6">
        <w:rPr>
          <w:rFonts w:asciiTheme="minorHAnsi" w:hAnsiTheme="minorHAnsi" w:cstheme="minorHAnsi"/>
          <w:lang w:val="uk-UA"/>
        </w:rPr>
        <w:t xml:space="preserve">, та </w:t>
      </w:r>
      <w:r w:rsidRPr="000B6638" w:rsidR="00981E00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Pr="000B6638" w:rsidR="00774DA9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Pr="000B6638" w:rsidR="00774DA9">
        <w:rPr>
          <w:rFonts w:asciiTheme="minorHAnsi" w:hAnsiTheme="minorHAnsi" w:cstheme="minorHAnsi"/>
          <w:lang w:val="uk-UA"/>
        </w:rPr>
        <w:t xml:space="preserve"> з членами Тендерно</w:t>
      </w:r>
      <w:r w:rsidRPr="000B6638" w:rsidR="006E7A65">
        <w:rPr>
          <w:rFonts w:asciiTheme="minorHAnsi" w:hAnsiTheme="minorHAnsi" w:cstheme="minorHAnsi"/>
          <w:lang w:val="uk-UA"/>
        </w:rPr>
        <w:t>ї комісії</w:t>
      </w:r>
      <w:r w:rsidRPr="000B6638" w:rsidR="004552B4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Pr="000B6638" w:rsidR="006D1360">
        <w:rPr>
          <w:rFonts w:asciiTheme="minorHAnsi" w:hAnsiTheme="minorHAnsi" w:cstheme="minorHAnsi"/>
          <w:lang w:val="uk-UA"/>
        </w:rPr>
        <w:t xml:space="preserve"> за Критерієм </w:t>
      </w:r>
      <w:r w:rsidRPr="000B6638" w:rsidR="00C06E35">
        <w:rPr>
          <w:rFonts w:asciiTheme="minorHAnsi" w:hAnsiTheme="minorHAnsi" w:cstheme="minorHAnsi"/>
          <w:lang w:val="uk-UA"/>
        </w:rPr>
        <w:t>4</w:t>
      </w:r>
      <w:r w:rsidRPr="000B6638" w:rsidR="00E561E6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E561E6">
        <w:rPr>
          <w:rFonts w:asciiTheme="minorHAnsi" w:hAnsiTheme="minorHAnsi" w:cstheme="minorHAnsi"/>
          <w:lang w:val="uk-UA"/>
        </w:rPr>
        <w:t>-</w:t>
      </w:r>
      <w:r w:rsidRPr="000B6638" w:rsidR="00C06E35">
        <w:rPr>
          <w:rFonts w:asciiTheme="minorHAnsi" w:hAnsiTheme="minorHAnsi" w:cstheme="minorHAnsi"/>
          <w:lang w:val="uk-UA"/>
        </w:rPr>
        <w:t>0</w:t>
      </w:r>
      <w:r w:rsidR="00E5126E">
        <w:rPr>
          <w:rFonts w:asciiTheme="minorHAnsi" w:hAnsiTheme="minorHAnsi" w:cstheme="minorHAnsi"/>
          <w:lang w:val="uk-UA"/>
        </w:rPr>
        <w:t>7</w:t>
      </w:r>
      <w:r w:rsidRPr="000B6638" w:rsidR="00E561E6">
        <w:rPr>
          <w:rFonts w:asciiTheme="minorHAnsi" w:hAnsiTheme="minorHAnsi" w:cstheme="minorHAnsi"/>
          <w:lang w:val="uk-UA"/>
        </w:rPr>
        <w:t>)</w:t>
      </w:r>
      <w:r w:rsidRPr="000B6638" w:rsidR="002163DD">
        <w:rPr>
          <w:rFonts w:asciiTheme="minorHAnsi" w:hAnsiTheme="minorHAnsi" w:cstheme="minorHAnsi"/>
          <w:lang w:val="uk-UA"/>
        </w:rPr>
        <w:t>.</w:t>
      </w:r>
    </w:p>
    <w:p w:rsidRPr="000B6638" w:rsidR="00477E61" w:rsidP="0073678F" w:rsidRDefault="00477E61" w14:paraId="35E79C32" w14:textId="204ED658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Pr="000B6638" w:rsidR="00187E21">
        <w:rPr>
          <w:rFonts w:asciiTheme="minorHAnsi" w:hAnsiTheme="minorHAnsi" w:cstheme="minorBidi"/>
          <w:lang w:val="uk-UA"/>
        </w:rPr>
        <w:t xml:space="preserve">Процедурі </w:t>
      </w:r>
      <w:r w:rsidRPr="000B6638" w:rsidR="00C6404B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Pr="000B6638" w:rsidR="0073678F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Pr="000B6638" w:rsidR="0073678F">
        <w:rPr>
          <w:rFonts w:asciiTheme="minorHAnsi" w:hAnsiTheme="minorHAnsi" w:cstheme="minorHAnsi"/>
          <w:lang w:val="uk-UA"/>
        </w:rPr>
        <w:t xml:space="preserve"> в рамках реалізації </w:t>
      </w:r>
      <w:proofErr w:type="spellStart"/>
      <w:r w:rsidRPr="000B6638" w:rsidR="0073678F">
        <w:rPr>
          <w:rFonts w:asciiTheme="minorHAnsi" w:hAnsiTheme="minorHAnsi" w:cstheme="minorHAnsi"/>
          <w:lang w:val="uk-UA"/>
        </w:rPr>
        <w:t>проєкту</w:t>
      </w:r>
      <w:proofErr w:type="spellEnd"/>
      <w:r w:rsidRPr="000B6638" w:rsidR="0073678F">
        <w:rPr>
          <w:rFonts w:asciiTheme="minorHAnsi" w:hAnsiTheme="minorHAnsi" w:cstheme="minorHAnsi"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:rsidRPr="000B6638" w:rsidR="00CD60E2" w:rsidP="5A627E62" w:rsidRDefault="00CD60E2" w14:paraId="58B6A9D6" w14:textId="46E2AB8D">
      <w:pPr>
        <w:pStyle w:val="a9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:rsidRPr="000B6638" w:rsidR="00381678" w:rsidP="5A627E62" w:rsidRDefault="00DF384B" w14:paraId="35F9DF26" w14:textId="10004EA5">
      <w:pPr>
        <w:pStyle w:val="a9"/>
        <w:numPr>
          <w:ilvl w:val="0"/>
          <w:numId w:val="8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lastRenderedPageBreak/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ереписки.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</w:p>
    <w:p w:rsidRPr="000B6638" w:rsidR="002C6334" w:rsidP="38AB33F5" w:rsidRDefault="00A330C6" w14:paraId="02753730" w14:textId="4A4BD64A">
      <w:pPr>
        <w:pStyle w:val="a9"/>
        <w:numPr>
          <w:ilvl w:val="0"/>
          <w:numId w:val="8"/>
        </w:numPr>
        <w:spacing w:after="120" w:line="269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lang w:val="uk-UA"/>
        </w:rPr>
      </w:pPr>
      <w:r w:rsidRPr="38AB33F5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Заявляю/</w:t>
      </w:r>
      <w:r w:rsidRPr="38AB33F5" w:rsidR="00D56028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 xml:space="preserve"> -</w:t>
      </w:r>
      <w:r w:rsidRPr="38AB33F5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ємо</w:t>
      </w:r>
      <w:r w:rsidRPr="38AB33F5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 xml:space="preserve"> про готовність виконувати завдання </w:t>
      </w:r>
      <w:r w:rsidRPr="38AB33F5" w:rsidR="00A330C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від</w:t>
      </w:r>
      <w:r w:rsidRPr="38AB33F5" w:rsidR="001D667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</w:t>
      </w:r>
      <w:r w:rsidRPr="38AB33F5" w:rsidR="00C06E3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1</w:t>
      </w:r>
      <w:r w:rsidRPr="38AB33F5" w:rsidR="20F30ED0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4</w:t>
      </w:r>
      <w:r w:rsidRPr="38AB33F5" w:rsidR="00C06E3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січня</w:t>
      </w:r>
      <w:r w:rsidRPr="38AB33F5" w:rsidR="122740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</w:t>
      </w:r>
      <w:r w:rsidRPr="38AB33F5" w:rsidR="008C68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202</w:t>
      </w:r>
      <w:r w:rsidRPr="38AB33F5" w:rsidR="009C18D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4</w:t>
      </w:r>
      <w:r w:rsidRPr="38AB33F5" w:rsidR="001D667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 </w:t>
      </w:r>
      <w:r w:rsidRPr="38AB33F5" w:rsidR="008C68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р</w:t>
      </w:r>
      <w:r w:rsidRPr="38AB33F5" w:rsidR="00500878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оку</w:t>
      </w:r>
      <w:r w:rsidRPr="38AB33F5" w:rsidR="00A330C6">
        <w:rPr>
          <w:rFonts w:ascii="Calibri" w:hAnsi="Calibri" w:eastAsia="游明朝" w:cs="Arial" w:asciiTheme="minorAscii" w:hAnsiTheme="minorAscii" w:eastAsiaTheme="minorEastAsia" w:cstheme="minorBidi"/>
          <w:color w:val="auto"/>
          <w:lang w:val="uk-UA"/>
        </w:rPr>
        <w:t xml:space="preserve"> </w:t>
      </w:r>
      <w:r w:rsidRPr="38AB33F5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(дата початку виконання).</w:t>
      </w:r>
    </w:p>
    <w:p w:rsidRPr="000B6638" w:rsidR="00381678" w:rsidP="5A627E62" w:rsidRDefault="00A330C6" w14:paraId="45935CAA" w14:textId="5B5128FE">
      <w:pPr>
        <w:pStyle w:val="a9"/>
        <w:numPr>
          <w:ilvl w:val="0"/>
          <w:numId w:val="8"/>
        </w:numPr>
        <w:spacing w:after="120" w:line="271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мовника при поданні інформації.</w:t>
      </w:r>
    </w:p>
    <w:p w:rsidRPr="000B6638" w:rsidR="00460749" w:rsidP="5A627E62" w:rsidRDefault="00136C55" w14:paraId="31697A2A" w14:textId="41909E14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eastAsiaTheme="minorEastAsia" w:cstheme="minorBidi"/>
          <w:lang w:val="uk-UA"/>
        </w:rPr>
      </w:pPr>
      <w:r w:rsidRPr="000B6638">
        <w:rPr>
          <w:rFonts w:asciiTheme="minorHAnsi" w:hAnsiTheme="minorHAnsi" w:eastAsiaTheme="minorEastAsia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:rsidRPr="000B6638" w:rsidR="00693D58" w:rsidP="5A627E62" w:rsidRDefault="003E551C" w14:paraId="54D268CE" w14:textId="55931FBD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:rsidR="00C06E35" w:rsidP="5A627E62" w:rsidRDefault="00C06E35" w14:paraId="44D584F6" w14:textId="5D58F87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Pr="000B6638" w:rsid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:rsidR="008A4F5F" w:rsidP="5A627E62" w:rsidRDefault="008A4F5F" w14:paraId="31F46E82" w14:textId="5D64DE5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en-US"/>
        </w:rPr>
        <w:t>CV (</w:t>
      </w:r>
      <w:proofErr w:type="spellStart"/>
      <w:r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опціонально</w:t>
      </w:r>
      <w:proofErr w:type="spellEnd"/>
      <w:r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).</w:t>
      </w:r>
    </w:p>
    <w:p w:rsidRPr="000B6638" w:rsidR="00D56028" w:rsidP="5A627E62" w:rsidRDefault="00D56028" w14:paraId="7FE2FBD5" w14:textId="0C0E79E6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</w:t>
      </w: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опціонально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).</w:t>
      </w:r>
    </w:p>
    <w:p w:rsidRPr="000B6638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eastAsiaTheme="minorEastAsia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0B6638" w:rsidR="00460749" w:rsidTr="007A7FE3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0B6638" w:rsidR="00460749" w:rsidP="007A7FE3" w:rsidRDefault="00460749" w14:paraId="10EEA081" w14:textId="6FC78C23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:rsidRPr="000B6638" w:rsidR="00460749" w:rsidP="007A7FE3" w:rsidRDefault="00460749" w14:paraId="2D9029C4" w14:textId="77777777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0B6638" w:rsidR="00460749" w:rsidP="007A7FE3" w:rsidRDefault="00460749" w14:paraId="0E9F00D3" w14:textId="26B1B7CF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підпис Виконавця/</w:t>
            </w:r>
            <w:r w:rsidRPr="000B6638" w:rsidR="0010071D">
              <w:rPr>
                <w:rFonts w:asciiTheme="minorHAnsi" w:hAnsiTheme="minorHAnsi" w:eastAsiaTheme="minorEastAsia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</w:tr>
    </w:tbl>
    <w:p w:rsidRPr="000B6638" w:rsidR="005B21F7" w:rsidP="009E25E5" w:rsidRDefault="005B21F7" w14:paraId="66300F39" w14:textId="77777777">
      <w:pPr>
        <w:pStyle w:val="21"/>
        <w:ind w:left="0"/>
        <w:jc w:val="left"/>
        <w:rPr>
          <w:rFonts w:asciiTheme="minorHAnsi" w:hAnsiTheme="minorHAnsi" w:eastAsiaTheme="minorEastAsia" w:cstheme="minorHAnsi"/>
          <w:iCs/>
          <w:sz w:val="22"/>
          <w:szCs w:val="22"/>
          <w:lang w:val="uk-UA"/>
        </w:rPr>
      </w:pPr>
    </w:p>
    <w:sectPr w:rsidRPr="000B6638" w:rsidR="005B21F7" w:rsidSect="00565F1E">
      <w:headerReference w:type="default" r:id="rId11"/>
      <w:footerReference w:type="default" r:id="rId12"/>
      <w:pgSz w:w="11906" w:h="16838" w:orient="portrait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01" w:rsidP="007461CD" w:rsidRDefault="00185101" w14:paraId="6026081F" w14:textId="77777777">
      <w:pPr>
        <w:spacing w:after="0" w:line="240" w:lineRule="auto"/>
      </w:pPr>
      <w:r>
        <w:separator/>
      </w:r>
    </w:p>
  </w:endnote>
  <w:endnote w:type="continuationSeparator" w:id="0">
    <w:p w:rsidR="00185101" w:rsidP="007461CD" w:rsidRDefault="00185101" w14:paraId="1509CB1A" w14:textId="77777777">
      <w:pPr>
        <w:spacing w:after="0" w:line="240" w:lineRule="auto"/>
      </w:pPr>
      <w:r>
        <w:continuationSeparator/>
      </w:r>
    </w:p>
  </w:endnote>
  <w:endnote w:type="continuationNotice" w:id="1">
    <w:p w:rsidR="00185101" w:rsidRDefault="00185101" w14:paraId="1A93533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Pr="0098093C" w:rsidR="006F2AF8" w:rsidP="0098093C" w:rsidRDefault="006F2AF8" w14:paraId="464D7F8E" w14:textId="50ACF340">
        <w:pPr>
          <w:pStyle w:val="a5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6E0BC7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01" w:rsidP="007461CD" w:rsidRDefault="00185101" w14:paraId="4ADDE10A" w14:textId="77777777">
      <w:pPr>
        <w:spacing w:after="0" w:line="240" w:lineRule="auto"/>
      </w:pPr>
      <w:r>
        <w:separator/>
      </w:r>
    </w:p>
  </w:footnote>
  <w:footnote w:type="continuationSeparator" w:id="0">
    <w:p w:rsidR="00185101" w:rsidP="007461CD" w:rsidRDefault="00185101" w14:paraId="054B83BD" w14:textId="77777777">
      <w:pPr>
        <w:spacing w:after="0" w:line="240" w:lineRule="auto"/>
      </w:pPr>
      <w:r>
        <w:continuationSeparator/>
      </w:r>
    </w:p>
  </w:footnote>
  <w:footnote w:type="continuationNotice" w:id="1">
    <w:p w:rsidR="00185101" w:rsidRDefault="00185101" w14:paraId="3506579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461CD" w:rsidRDefault="27876F96" w14:paraId="128E4BA9" w14:textId="7417A8BF">
    <w:pPr>
      <w:pStyle w:val="a3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EB1714E"/>
    <w:multiLevelType w:val="hybridMultilevel"/>
    <w:tmpl w:val="AFC00356"/>
    <w:lvl w:ilvl="0" w:tplc="7D9409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1"/>
  </w:num>
  <w:num w:numId="5">
    <w:abstractNumId w:val="15"/>
  </w:num>
  <w:num w:numId="6">
    <w:abstractNumId w:val="29"/>
  </w:num>
  <w:num w:numId="7">
    <w:abstractNumId w:val="14"/>
  </w:num>
  <w:num w:numId="8">
    <w:abstractNumId w:val="22"/>
  </w:num>
  <w:num w:numId="9">
    <w:abstractNumId w:val="6"/>
  </w:num>
  <w:num w:numId="10">
    <w:abstractNumId w:val="25"/>
  </w:num>
  <w:num w:numId="11">
    <w:abstractNumId w:val="0"/>
  </w:num>
  <w:num w:numId="12">
    <w:abstractNumId w:val="18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10"/>
  </w:num>
  <w:num w:numId="18">
    <w:abstractNumId w:val="24"/>
  </w:num>
  <w:num w:numId="19">
    <w:abstractNumId w:val="23"/>
  </w:num>
  <w:num w:numId="20">
    <w:abstractNumId w:val="8"/>
  </w:num>
  <w:num w:numId="21">
    <w:abstractNumId w:val="26"/>
  </w:num>
  <w:num w:numId="22">
    <w:abstractNumId w:val="19"/>
  </w:num>
  <w:num w:numId="23">
    <w:abstractNumId w:val="16"/>
  </w:num>
  <w:num w:numId="24">
    <w:abstractNumId w:val="5"/>
  </w:num>
  <w:num w:numId="25">
    <w:abstractNumId w:val="13"/>
  </w:num>
  <w:num w:numId="26">
    <w:abstractNumId w:val="12"/>
  </w:num>
  <w:num w:numId="27">
    <w:abstractNumId w:val="20"/>
  </w:num>
  <w:num w:numId="28">
    <w:abstractNumId w:val="9"/>
  </w:num>
  <w:num w:numId="29">
    <w:abstractNumId w:val="4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1A76"/>
    <w:rsid w:val="001329EA"/>
    <w:rsid w:val="00136C55"/>
    <w:rsid w:val="00137291"/>
    <w:rsid w:val="00151EF6"/>
    <w:rsid w:val="00172E91"/>
    <w:rsid w:val="0017502D"/>
    <w:rsid w:val="001752E8"/>
    <w:rsid w:val="00180257"/>
    <w:rsid w:val="001827E2"/>
    <w:rsid w:val="00184AA1"/>
    <w:rsid w:val="00184C00"/>
    <w:rsid w:val="0018510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40B52"/>
    <w:rsid w:val="0034161B"/>
    <w:rsid w:val="00342ECA"/>
    <w:rsid w:val="00351E78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0BC7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18D9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44BE"/>
    <w:rsid w:val="00CA76A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3856"/>
    <w:rsid w:val="00CC40AE"/>
    <w:rsid w:val="00CD144F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0F30ED0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8AB33F5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a4" w:customStyle="1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a6" w:customStyle="1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20" w:customStyle="1">
    <w:name w:val="Заголовок 2 Знак"/>
    <w:basedOn w:val="a0"/>
    <w:link w:val="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d">
    <w:name w:val="footnote text"/>
    <w:basedOn w:val="a"/>
    <w:link w:val="ae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ae" w:customStyle="1">
    <w:name w:val="Текст виноски Знак"/>
    <w:basedOn w:val="a0"/>
    <w:link w:val="ad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30" w:customStyle="1">
    <w:name w:val="Основний текст 3 Знак"/>
    <w:basedOn w:val="a0"/>
    <w:link w:val="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22" w:customStyle="1">
    <w:name w:val="Основний текст з відступом 2 Знак"/>
    <w:basedOn w:val="a0"/>
    <w:link w:val="21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af">
    <w:name w:val="Body Text"/>
    <w:basedOn w:val="a"/>
    <w:link w:val="af0"/>
    <w:uiPriority w:val="99"/>
    <w:semiHidden/>
    <w:unhideWhenUsed/>
    <w:rsid w:val="001E0A24"/>
    <w:pPr>
      <w:spacing w:after="120"/>
    </w:pPr>
  </w:style>
  <w:style w:type="character" w:styleId="af0" w:customStyle="1">
    <w:name w:val="Основний текст Знак"/>
    <w:basedOn w:val="a0"/>
    <w:link w:val="af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24" w:customStyle="1">
    <w:name w:val="Основний текст 2 Знак"/>
    <w:basedOn w:val="a0"/>
    <w:link w:val="23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a" w:customStyle="1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1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af3" w:customStyle="1">
    <w:name w:val="Текст примітки Знак"/>
    <w:basedOn w:val="a0"/>
    <w:link w:val="af2"/>
    <w:uiPriority w:val="99"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viiyi" w:customStyle="1">
    <w:name w:val="viiyi"/>
    <w:basedOn w:val="a0"/>
    <w:rsid w:val="0010071D"/>
  </w:style>
  <w:style w:type="character" w:styleId="jlqj4b" w:customStyle="1">
    <w:name w:val="jlqj4b"/>
    <w:basedOn w:val="a0"/>
    <w:rsid w:val="0010071D"/>
  </w:style>
  <w:style w:type="character" w:styleId="normaltextrun" w:customStyle="1">
    <w:name w:val="normaltextrun"/>
    <w:basedOn w:val="a0"/>
    <w:rsid w:val="00A3032F"/>
  </w:style>
  <w:style w:type="character" w:styleId="spellingerror" w:customStyle="1">
    <w:name w:val="spellingerror"/>
    <w:basedOn w:val="a0"/>
    <w:rsid w:val="00A3032F"/>
  </w:style>
  <w:style w:type="character" w:styleId="eop" w:customStyle="1">
    <w:name w:val="eop"/>
    <w:basedOn w:val="a0"/>
    <w:rsid w:val="00A3032F"/>
  </w:style>
  <w:style w:type="paragraph" w:styleId="paragraph" w:customStyle="1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styleId="contextualspellingandgrammarerror" w:customStyle="1">
    <w:name w:val="contextualspellingandgrammarerror"/>
    <w:basedOn w:val="a0"/>
    <w:rsid w:val="00BD65A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hAnsi="Times New Roman" w:eastAsia="Times New Roman"/>
      <w:b/>
      <w:bCs/>
      <w:color w:val="000000"/>
      <w:lang w:eastAsia="pl-PL"/>
    </w:rPr>
  </w:style>
  <w:style w:type="character" w:styleId="af5" w:customStyle="1">
    <w:name w:val="Тема примітки Знак"/>
    <w:basedOn w:val="af3"/>
    <w:link w:val="af4"/>
    <w:uiPriority w:val="99"/>
    <w:semiHidden/>
    <w:rsid w:val="00FA010B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table" w:styleId="af6">
    <w:name w:val="Table Grid"/>
    <w:basedOn w:val="a1"/>
    <w:uiPriority w:val="39"/>
    <w:rsid w:val="00B72E3C"/>
    <w:pPr>
      <w:spacing w:after="0" w:line="240" w:lineRule="auto"/>
    </w:pPr>
    <w:rPr>
      <w:rFonts w:ascii="Times New Roman" w:hAnsi="Times New Roman" w:eastAsia="Times New Roman" w:cs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perscript" w:customStyle="1">
    <w:name w:val="superscript"/>
    <w:basedOn w:val="a0"/>
    <w:rsid w:val="00FA20A0"/>
  </w:style>
  <w:style w:type="paragraph" w:styleId="af7">
    <w:name w:val="Revision"/>
    <w:hidden/>
    <w:uiPriority w:val="99"/>
    <w:semiHidden/>
    <w:rsid w:val="004A1452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06acb9ad7e04b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5f9-1133-4576-b1e3-038242947196}"/>
      </w:docPartPr>
      <w:docPartBody>
        <w:p w14:paraId="0C018C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5" ma:contentTypeDescription="Utwórz nowy dokument." ma:contentTypeScope="" ma:versionID="6341b5adb6f16128d7c50aa7da1aaa0c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0f212b4687c8679f0b203600f7e98bd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4E1B-59CD-40C7-902B-3DA2430CEFF0}"/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CC501-36B9-4125-A276-80FEC3795F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22</cp:revision>
  <dcterms:created xsi:type="dcterms:W3CDTF">2023-10-09T16:45:00Z</dcterms:created>
  <dcterms:modified xsi:type="dcterms:W3CDTF">2023-12-27T08:3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